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1276"/>
        <w:gridCol w:w="850"/>
        <w:gridCol w:w="2598"/>
        <w:gridCol w:w="1337"/>
      </w:tblGrid>
      <w:tr w:rsidR="0064181C" w14:paraId="1D058DF2" w14:textId="77777777" w:rsidTr="004340E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1995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76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A0EB83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4340EE">
        <w:rPr>
          <w:rFonts w:ascii="Arial" w:hAnsi="Arial" w:cs="Arial"/>
        </w:rPr>
        <w:t xml:space="preserve"> _______________   _</w:t>
      </w:r>
      <w:r w:rsidR="003C0EFE">
        <w:rPr>
          <w:rFonts w:ascii="Arial" w:hAnsi="Arial" w:cs="Arial"/>
        </w:rPr>
        <w:t>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1978"/>
        <w:gridCol w:w="1134"/>
        <w:gridCol w:w="1043"/>
        <w:gridCol w:w="1918"/>
        <w:gridCol w:w="1966"/>
      </w:tblGrid>
      <w:tr w:rsidR="007176C2" w14:paraId="0B8F4AD1" w14:textId="77777777" w:rsidTr="004340EE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30508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6D2B994C" w:rsidR="007176C2" w:rsidRPr="0064181C" w:rsidRDefault="004340EE" w:rsidP="004340EE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21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159C4CDB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DE654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62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4F6DA24F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460FE30A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5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475813C8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5A54E172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0B92341D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</w:tr>
      <w:tr w:rsidR="003C0EFE" w14:paraId="1D7658A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08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4C773AC4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3C0EFE" w14:paraId="24D09AE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2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1591536C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</w:tr>
      <w:tr w:rsidR="003C0EFE" w14:paraId="67EFDF95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62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6442E069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.000</w:t>
            </w:r>
          </w:p>
        </w:tc>
      </w:tr>
      <w:tr w:rsidR="007176C2" w14:paraId="00DED83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6A8EED7A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C213856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08396054" w:rsidR="002B2F89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3.70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3.70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4340E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0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DECLARACION ICA 2017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4340E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86F-BF5C-014B-B69B-AAAF129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1</cp:revision>
  <dcterms:created xsi:type="dcterms:W3CDTF">2017-01-31T03:43:00Z</dcterms:created>
  <dcterms:modified xsi:type="dcterms:W3CDTF">2018-08-29T08:22:00Z</dcterms:modified>
</cp:coreProperties>
</file>